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/>
          <w:b/>
          <w:color w:val="231F20"/>
          <w:sz w:val="40"/>
          <w:shd w:val="clear" w:color="auto" w:fill="769AC5"/>
        </w:rPr>
        <w:t>S</w:t>
      </w:r>
      <w:r w:rsidR="001E40DB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1E40DB">
        <w:rPr>
          <w:rFonts w:ascii="Arial Narrow" w:hAnsi="Arial Narrow"/>
          <w:b/>
          <w:color w:val="231F20"/>
          <w:sz w:val="40"/>
          <w:shd w:val="clear" w:color="auto" w:fill="769AC5"/>
        </w:rPr>
        <w:t>K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1E40DB" w:rsidP="006552FA">
      <w:pPr>
        <w:pStyle w:val="a3"/>
        <w:spacing w:before="10"/>
        <w:rPr>
          <w:rFonts w:ascii="Arial Narrow"/>
          <w:b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5088" behindDoc="1" locked="0" layoutInCell="1" allowOverlap="1" wp14:anchorId="0DD0E765" wp14:editId="2249C537">
            <wp:simplePos x="0" y="0"/>
            <wp:positionH relativeFrom="column">
              <wp:posOffset>125730</wp:posOffset>
            </wp:positionH>
            <wp:positionV relativeFrom="paragraph">
              <wp:posOffset>22860</wp:posOffset>
            </wp:positionV>
            <wp:extent cx="6539689" cy="41243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8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10778" w:type="dxa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3543"/>
        <w:gridCol w:w="2977"/>
      </w:tblGrid>
      <w:tr w:rsidR="00683237" w:rsidRPr="0091568D" w:rsidTr="00683237">
        <w:trPr>
          <w:trHeight w:val="227"/>
        </w:trPr>
        <w:tc>
          <w:tcPr>
            <w:tcW w:w="4258" w:type="dxa"/>
            <w:shd w:val="clear" w:color="auto" w:fill="769AC5"/>
          </w:tcPr>
          <w:p w:rsidR="00683237" w:rsidRPr="00EA27E1" w:rsidRDefault="00683237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543" w:type="dxa"/>
            <w:shd w:val="clear" w:color="auto" w:fill="769AC5"/>
          </w:tcPr>
          <w:p w:rsidR="00683237" w:rsidRPr="00683237" w:rsidRDefault="00683237" w:rsidP="002B09F5">
            <w:pPr>
              <w:pStyle w:val="TableParagraph"/>
              <w:spacing w:before="78"/>
              <w:ind w:right="10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8.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4S K</w:t>
            </w:r>
            <w:r w:rsidR="002B09F5"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 Stage IIIA</w:t>
            </w:r>
          </w:p>
        </w:tc>
        <w:tc>
          <w:tcPr>
            <w:tcW w:w="2977" w:type="dxa"/>
            <w:shd w:val="clear" w:color="auto" w:fill="769AC5"/>
          </w:tcPr>
          <w:p w:rsidR="00683237" w:rsidRPr="002B09F5" w:rsidRDefault="002B09F5" w:rsidP="002B09F5">
            <w:pPr>
              <w:pStyle w:val="TableParagraph"/>
              <w:spacing w:before="78"/>
              <w:ind w:right="1044"/>
              <w:jc w:val="center"/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 8.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4S K Stage V</w:t>
            </w:r>
          </w:p>
        </w:tc>
      </w:tr>
      <w:tr w:rsidR="002B09F5" w:rsidRPr="0091568D" w:rsidTr="00F476C6">
        <w:trPr>
          <w:trHeight w:val="227"/>
        </w:trPr>
        <w:tc>
          <w:tcPr>
            <w:tcW w:w="4258" w:type="dxa"/>
          </w:tcPr>
          <w:p w:rsidR="002B09F5" w:rsidRPr="00EA27E1" w:rsidRDefault="002B09F5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6520" w:type="dxa"/>
            <w:gridSpan w:val="2"/>
          </w:tcPr>
          <w:p w:rsidR="002B09F5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Kubota V1505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, 4 цилиндра, 1498 см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2B09F5" w:rsidRPr="0091568D" w:rsidTr="002B09F5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EA27E1" w:rsidRDefault="002B09F5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Экологический стандарт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Stage II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Stage V – Tier 4 Final</w:t>
            </w:r>
          </w:p>
        </w:tc>
      </w:tr>
      <w:tr w:rsidR="00683237" w:rsidRPr="002B09F5" w:rsidTr="002B09F5">
        <w:trPr>
          <w:trHeight w:val="227"/>
        </w:trPr>
        <w:tc>
          <w:tcPr>
            <w:tcW w:w="4258" w:type="dxa"/>
            <w:shd w:val="clear" w:color="auto" w:fill="auto"/>
          </w:tcPr>
          <w:p w:rsidR="00683237" w:rsidRPr="00EA27E1" w:rsidRDefault="00683237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3543" w:type="dxa"/>
            <w:shd w:val="clear" w:color="auto" w:fill="auto"/>
          </w:tcPr>
          <w:p w:rsidR="00683237" w:rsidRPr="002B09F5" w:rsidRDefault="002B09F5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37,5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/97 Нм 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@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2000 об. мин.</w:t>
            </w:r>
          </w:p>
        </w:tc>
        <w:tc>
          <w:tcPr>
            <w:tcW w:w="2977" w:type="dxa"/>
            <w:shd w:val="clear" w:color="auto" w:fill="auto"/>
          </w:tcPr>
          <w:p w:rsidR="00683237" w:rsidRPr="002B09F5" w:rsidRDefault="002B09F5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26 ЛС/93 Нм 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@ 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00 об. мин.</w:t>
            </w:r>
          </w:p>
        </w:tc>
      </w:tr>
      <w:tr w:rsidR="002B09F5" w:rsidRP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743994" w:rsidRDefault="002B09F5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2B09F5" w:rsidRPr="00743994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2B09F5" w:rsidRPr="002B09F5" w:rsidTr="008D672F">
        <w:trPr>
          <w:trHeight w:val="227"/>
        </w:trPr>
        <w:tc>
          <w:tcPr>
            <w:tcW w:w="4258" w:type="dxa"/>
            <w:shd w:val="clear" w:color="auto" w:fill="auto"/>
          </w:tcPr>
          <w:p w:rsidR="002B09F5" w:rsidRPr="00743994" w:rsidRDefault="002B09F5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B09F5" w:rsidRPr="0091568D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683237" w:rsidRP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683237" w:rsidRPr="002B09F5" w:rsidRDefault="00683237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я) (</w:t>
            </w:r>
            <w:r w:rsidRPr="002B09F5">
              <w:rPr>
                <w:rFonts w:ascii="Tahoma" w:hAnsi="Tahoma" w:cs="Tahoma"/>
                <w:color w:val="231F20"/>
                <w:position w:val="6"/>
                <w:sz w:val="12"/>
                <w:szCs w:val="12"/>
                <w:lang w:val="ru-RU"/>
              </w:rPr>
              <w:t>1</w:t>
            </w: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3-26</w:t>
            </w:r>
            <w:r w:rsidR="00683237"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м/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1-22 км/ч</w:t>
            </w:r>
          </w:p>
        </w:tc>
      </w:tr>
      <w:tr w:rsidR="00683237" w:rsidRPr="002B09F5" w:rsidTr="002B09F5">
        <w:trPr>
          <w:trHeight w:val="227"/>
        </w:trPr>
        <w:tc>
          <w:tcPr>
            <w:tcW w:w="4258" w:type="dxa"/>
            <w:shd w:val="clear" w:color="auto" w:fill="auto"/>
          </w:tcPr>
          <w:p w:rsidR="00683237" w:rsidRPr="002B09F5" w:rsidRDefault="00683237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Поток гидравлического масла</w:t>
            </w:r>
          </w:p>
        </w:tc>
        <w:tc>
          <w:tcPr>
            <w:tcW w:w="3543" w:type="dxa"/>
            <w:shd w:val="clear" w:color="auto" w:fill="auto"/>
          </w:tcPr>
          <w:p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67</w:t>
            </w:r>
            <w:r w:rsidR="00683237" w:rsidRPr="002B09F5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/мин</w:t>
            </w:r>
          </w:p>
        </w:tc>
        <w:tc>
          <w:tcPr>
            <w:tcW w:w="2977" w:type="dxa"/>
            <w:shd w:val="clear" w:color="auto" w:fill="auto"/>
          </w:tcPr>
          <w:p w:rsidR="00683237" w:rsidRP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52 л/мин</w:t>
            </w:r>
          </w:p>
        </w:tc>
      </w:tr>
      <w:tr w:rsid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EA27E1" w:rsidRDefault="002B09F5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2B09F5" w:rsidRDefault="002B09F5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2B09F5" w:rsidTr="003C1B99">
        <w:trPr>
          <w:trHeight w:val="227"/>
        </w:trPr>
        <w:tc>
          <w:tcPr>
            <w:tcW w:w="4258" w:type="dxa"/>
            <w:shd w:val="clear" w:color="auto" w:fill="auto"/>
          </w:tcPr>
          <w:p w:rsidR="002B09F5" w:rsidRPr="00EA27E1" w:rsidRDefault="002B09F5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EA27E1" w:rsidRDefault="002B09F5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8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:rsidTr="005C1761">
        <w:trPr>
          <w:trHeight w:val="227"/>
        </w:trPr>
        <w:tc>
          <w:tcPr>
            <w:tcW w:w="4258" w:type="dxa"/>
            <w:shd w:val="clear" w:color="auto" w:fill="auto"/>
          </w:tcPr>
          <w:p w:rsidR="002B09F5" w:rsidRPr="00EA27E1" w:rsidRDefault="002B09F5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341969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7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EA27E1" w:rsidRDefault="002B09F5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2B09F5" w:rsidRDefault="002B09F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0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2B09F5" w:rsidTr="00E92BF9">
        <w:trPr>
          <w:trHeight w:val="227"/>
        </w:trPr>
        <w:tc>
          <w:tcPr>
            <w:tcW w:w="4258" w:type="dxa"/>
            <w:shd w:val="clear" w:color="auto" w:fill="auto"/>
          </w:tcPr>
          <w:p w:rsidR="002B09F5" w:rsidRPr="00EA27E1" w:rsidRDefault="002B09F5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:rsidR="002B09F5" w:rsidRDefault="002B09F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05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EA27E1" w:rsidRDefault="002B09F5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5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2B09F5" w:rsidTr="006F6227">
        <w:trPr>
          <w:trHeight w:val="227"/>
        </w:trPr>
        <w:tc>
          <w:tcPr>
            <w:tcW w:w="4258" w:type="dxa"/>
            <w:shd w:val="clear" w:color="auto" w:fill="auto"/>
          </w:tcPr>
          <w:p w:rsidR="002B09F5" w:rsidRPr="00EA27E1" w:rsidRDefault="002B09F5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2B09F5" w:rsidTr="00824F7E">
        <w:trPr>
          <w:trHeight w:val="227"/>
        </w:trPr>
        <w:tc>
          <w:tcPr>
            <w:tcW w:w="4258" w:type="dxa"/>
            <w:shd w:val="clear" w:color="auto" w:fill="D9D9D9" w:themeFill="background1" w:themeFillShade="D9"/>
          </w:tcPr>
          <w:p w:rsidR="002B09F5" w:rsidRPr="00EA27E1" w:rsidRDefault="002B09F5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x12.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0-12</w:t>
            </w:r>
          </w:p>
        </w:tc>
      </w:tr>
      <w:tr w:rsidR="002B09F5" w:rsidTr="00FA1B83">
        <w:trPr>
          <w:trHeight w:val="227"/>
        </w:trPr>
        <w:tc>
          <w:tcPr>
            <w:tcW w:w="4258" w:type="dxa"/>
            <w:shd w:val="clear" w:color="auto" w:fill="auto"/>
          </w:tcPr>
          <w:p w:rsidR="002B09F5" w:rsidRPr="00EA27E1" w:rsidRDefault="002B09F5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B09F5" w:rsidRDefault="002B09F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80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341969" w:rsidRPr="00D052DE" w:rsidRDefault="00341969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586583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6112" behindDoc="1" locked="0" layoutInCell="1" allowOverlap="1" wp14:anchorId="0BAD3D94" wp14:editId="10200932">
            <wp:simplePos x="0" y="0"/>
            <wp:positionH relativeFrom="column">
              <wp:posOffset>126595</wp:posOffset>
            </wp:positionH>
            <wp:positionV relativeFrom="paragraph">
              <wp:posOffset>2674661</wp:posOffset>
            </wp:positionV>
            <wp:extent cx="6842760" cy="44088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</w:t>
      </w:r>
      <w:r w:rsidR="0066154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68323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68323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8C75B5" w:rsidTr="00743994">
        <w:tc>
          <w:tcPr>
            <w:tcW w:w="5383" w:type="dxa"/>
          </w:tcPr>
          <w:p w:rsidR="0091568D" w:rsidRPr="00824F7E" w:rsidRDefault="00824F7E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Дизельный двигатель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Kubota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1505, 4 цилиндра, жидкостное охлаждение, электрический стартер</w:t>
            </w:r>
          </w:p>
          <w:p w:rsidR="00824F7E" w:rsidRDefault="00824F7E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Двигатели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tage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IIA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37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,5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с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или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tage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</w:t>
            </w: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26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с</w:t>
            </w:r>
            <w:proofErr w:type="spellEnd"/>
          </w:p>
          <w:p w:rsidR="0091568D" w:rsidRPr="00824F7E" w:rsidRDefault="00824F7E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</w:pPr>
            <w:r w:rsidRPr="00824F7E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  <w:t xml:space="preserve">Система </w:t>
            </w:r>
            <w:r w:rsidRPr="00824F7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One</w:t>
            </w:r>
            <w:r w:rsidRPr="00E4297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r w:rsidRPr="00824F7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Drive</w:t>
            </w:r>
            <w:r w:rsidRPr="00E42976">
              <w:rPr>
                <w:rFonts w:ascii="Arial" w:eastAsia="Arial" w:hAnsi="Arial" w:cs="Arial"/>
                <w:b/>
                <w:color w:val="0070C0"/>
                <w:sz w:val="20"/>
                <w:szCs w:val="20"/>
                <w:lang w:val="ru-RU"/>
              </w:rPr>
              <w:t xml:space="preserve"> </w:t>
            </w:r>
            <w:r w:rsidR="00E42976">
              <w:rPr>
                <w:rFonts w:ascii="Arial" w:eastAsia="Arial" w:hAnsi="Arial" w:cs="Arial"/>
                <w:sz w:val="20"/>
                <w:szCs w:val="20"/>
                <w:lang w:val="ru-RU"/>
              </w:rPr>
              <w:t>Круиз контроль и делитель крутящего момента, управляемый джойстиком</w:t>
            </w:r>
          </w:p>
          <w:p w:rsidR="0091568D" w:rsidRPr="00824F7E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 w:rsidRPr="00824F7E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ногофункциональный джойстик</w:t>
            </w:r>
            <w:r w:rsidR="009B3130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 с </w:t>
            </w:r>
            <w:r w:rsidR="009B3130">
              <w:rPr>
                <w:rFonts w:ascii="Arial" w:eastAsia="Arial" w:hAnsi="Arial" w:cs="Arial"/>
                <w:color w:val="231F20"/>
                <w:sz w:val="20"/>
                <w:szCs w:val="20"/>
              </w:rPr>
              <w:t>ACI</w:t>
            </w:r>
          </w:p>
          <w:p w:rsidR="0091568D" w:rsidRPr="00824F7E" w:rsidRDefault="009B3130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даростойкие панели корпуса</w:t>
            </w:r>
          </w:p>
          <w:p w:rsidR="0091568D" w:rsidRPr="00945BA1" w:rsidRDefault="00316367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2 скорости</w:t>
            </w:r>
          </w:p>
          <w:p w:rsidR="0091568D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Насос переменной производительности с гидравлическим пилотным управлением </w:t>
            </w:r>
          </w:p>
          <w:p w:rsidR="00316367" w:rsidRPr="00316367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истема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Hi-Flow</w:t>
            </w:r>
          </w:p>
          <w:p w:rsidR="00316367" w:rsidRPr="00316367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истема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BS</w:t>
            </w:r>
          </w:p>
          <w:p w:rsidR="00316367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ультидисковый стояночный тормоз</w:t>
            </w:r>
          </w:p>
          <w:p w:rsidR="00316367" w:rsidRPr="00945BA1" w:rsidRDefault="00316367" w:rsidP="00316367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тегрированные противовесы</w:t>
            </w:r>
          </w:p>
          <w:p w:rsidR="002E49E8" w:rsidRPr="00945BA1" w:rsidRDefault="002E49E8" w:rsidP="0091568D">
            <w:pPr>
              <w:tabs>
                <w:tab w:val="left" w:pos="347"/>
              </w:tabs>
              <w:autoSpaceDE w:val="0"/>
              <w:autoSpaceDN w:val="0"/>
              <w:spacing w:before="2"/>
              <w:ind w:left="19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811" w:type="dxa"/>
          </w:tcPr>
          <w:p w:rsidR="00316367" w:rsidRPr="00316367" w:rsidRDefault="00316367" w:rsidP="002E2B39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-образная телескопическая стрела с функцией самовыравнивания</w:t>
            </w:r>
            <w:r w:rsidR="0091568D"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:rsidR="00316367" w:rsidRDefault="00316367" w:rsidP="00316367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коэффективные колесные моторы</w:t>
            </w: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для тяжелых условий эксплуатации.</w:t>
            </w:r>
          </w:p>
          <w:p w:rsidR="0091568D" w:rsidRPr="00316367" w:rsidRDefault="00316367" w:rsidP="00316367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 с прямым приводом 4WD и пропорциональным</w:t>
            </w: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сервоуправление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</w:t>
            </w:r>
          </w:p>
          <w:p w:rsidR="0091568D" w:rsidRPr="00316367" w:rsidRDefault="00316367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хладитель гидравлического масла</w:t>
            </w:r>
          </w:p>
          <w:p w:rsidR="00316367" w:rsidRPr="00945BA1" w:rsidRDefault="00316367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Гидравлический мультиконнектор</w:t>
            </w:r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945BA1">
              <w:rPr>
                <w:rFonts w:ascii="Arial" w:hAnsi="Arial" w:cs="Arial"/>
                <w:color w:val="231F20"/>
                <w:sz w:val="20"/>
                <w:szCs w:val="20"/>
              </w:rPr>
              <w:t xml:space="preserve"> 1</w:t>
            </w:r>
          </w:p>
          <w:p w:rsidR="00316367" w:rsidRPr="00316367" w:rsidRDefault="0091568D" w:rsidP="00A84EA6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ЖК-дисплей с программируемым обслуживанием </w:t>
            </w:r>
          </w:p>
          <w:p w:rsidR="0091568D" w:rsidRPr="00316367" w:rsidRDefault="0091568D" w:rsidP="00A84EA6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16367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91568D" w:rsidRPr="00945BA1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45BA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 регулировкой</w:t>
            </w:r>
          </w:p>
          <w:p w:rsidR="002E49E8" w:rsidRPr="00945BA1" w:rsidRDefault="002E49E8" w:rsidP="0067518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p w:rsidR="00586583" w:rsidRDefault="00586583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91568D" w:rsidRPr="008C75B5" w:rsidTr="00586583">
        <w:trPr>
          <w:trHeight w:val="20"/>
        </w:trPr>
        <w:tc>
          <w:tcPr>
            <w:tcW w:w="10478" w:type="dxa"/>
            <w:gridSpan w:val="3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91568D" w:rsidRPr="0091568D" w:rsidRDefault="0091568D" w:rsidP="0091568D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91568D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E60877" w:rsidP="0091568D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</w:p>
        </w:tc>
      </w:tr>
      <w:tr w:rsidR="0091568D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341969" w:rsidP="00341969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91568D"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="0091568D"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91568D"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2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341969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341969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34196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586583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34196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341969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FE5859" w:rsidRPr="00F77E61" w:rsidRDefault="00FE585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293F14" w:rsidRDefault="00293F14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293F14" w:rsidRDefault="00293F14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8C75B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3B5AD4E" wp14:editId="3BC64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8C75B5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FDB4071" wp14:editId="5943FC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0443974" wp14:editId="745CD9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8C75B5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672D8E63" wp14:editId="59BC527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8B48BA7" wp14:editId="315E59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8C75B5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8C75B5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0B8E7AE5" wp14:editId="740D5B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8C75B5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3F7207E8" wp14:editId="14A613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8C75B5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248812E" wp14:editId="729098B3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8C75B5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303F06CF" wp14:editId="7CF50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8C75B5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606985A6" wp14:editId="4B390FF0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94E9D" w:rsidRPr="00F94E9D" w:rsidTr="00D052DE">
        <w:tc>
          <w:tcPr>
            <w:tcW w:w="1413" w:type="dxa"/>
          </w:tcPr>
          <w:p w:rsidR="00F94E9D" w:rsidRPr="003A729B" w:rsidRDefault="00F94E9D" w:rsidP="00F94E9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 wp14:anchorId="6012E434" wp14:editId="4FC97FC6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14" name="Рисунок 14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94E9D" w:rsidRPr="007011DA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:rsidR="00F94E9D" w:rsidRPr="000A739B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94E9D" w:rsidRPr="00743994" w:rsidTr="00D052DE">
        <w:tc>
          <w:tcPr>
            <w:tcW w:w="1413" w:type="dxa"/>
          </w:tcPr>
          <w:p w:rsidR="00F94E9D" w:rsidRPr="00CF551E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4608" behindDoc="1" locked="0" layoutInCell="1" allowOverlap="1" wp14:anchorId="20144206" wp14:editId="44359BBF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F94E9D" w:rsidRDefault="00F94E9D" w:rsidP="00F94E9D">
            <w:pPr>
              <w:rPr>
                <w:rFonts w:ascii="Arial Narrow" w:hAnsi="Arial Narrow" w:cs="Calibri"/>
                <w:lang w:val="ru-RU"/>
              </w:rPr>
            </w:pPr>
          </w:p>
          <w:p w:rsidR="00F94E9D" w:rsidRPr="00743994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770ACE" w:rsidRPr="00292EB3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94E9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8C75B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9D0A7E" w:rsidTr="00F94E9D">
        <w:trPr>
          <w:trHeight w:val="986"/>
        </w:trPr>
        <w:tc>
          <w:tcPr>
            <w:tcW w:w="1271" w:type="dxa"/>
          </w:tcPr>
          <w:p w:rsidR="005A785B" w:rsidRDefault="00F94E9D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6656" behindDoc="1" locked="0" layoutInCell="1" allowOverlap="1" wp14:anchorId="76181083" wp14:editId="143E6B34">
                  <wp:simplePos x="0" y="0"/>
                  <wp:positionH relativeFrom="column">
                    <wp:posOffset>7208</wp:posOffset>
                  </wp:positionH>
                  <wp:positionV relativeFrom="paragraph">
                    <wp:posOffset>-30430</wp:posOffset>
                  </wp:positionV>
                  <wp:extent cx="669925" cy="653415"/>
                  <wp:effectExtent l="0" t="0" r="0" b="0"/>
                  <wp:wrapNone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011DA" w:rsidRDefault="00071158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8.4S</w:t>
            </w:r>
            <w:r w:rsidR="008C75B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1701" w:type="dxa"/>
            <w:vAlign w:val="center"/>
          </w:tcPr>
          <w:p w:rsidR="00CF551E" w:rsidRPr="00743994" w:rsidRDefault="008C75B5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3 000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9D0A7E" w:rsidTr="00D052DE">
        <w:trPr>
          <w:trHeight w:val="990"/>
        </w:trPr>
        <w:tc>
          <w:tcPr>
            <w:tcW w:w="1271" w:type="dxa"/>
          </w:tcPr>
          <w:p w:rsidR="005A785B" w:rsidRDefault="00F94E9D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8704" behindDoc="1" locked="0" layoutInCell="1" allowOverlap="1" wp14:anchorId="7D303989" wp14:editId="3E1C4A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669925" cy="653415"/>
                  <wp:effectExtent l="0" t="0" r="0" b="0"/>
                  <wp:wrapNone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S</w:t>
            </w:r>
            <w:r w:rsidR="008C75B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7011DA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</w:t>
            </w:r>
            <w:r w:rsidR="008C75B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6 00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8C75B5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</w:t>
            </w:r>
            <w:r w:rsidR="00E6087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8C75B5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F94E9D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0752" behindDoc="1" locked="0" layoutInCell="1" allowOverlap="1" wp14:anchorId="7D303989" wp14:editId="3E1C4A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669925" cy="653415"/>
                  <wp:effectExtent l="0" t="0" r="0" b="0"/>
                  <wp:wrapNone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F94E9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S</w:t>
            </w:r>
            <w:r w:rsidR="008C75B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8C75B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1 000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8C75B5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ОСТЕКЛЕННАЯ КАБИНА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8C75B5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8C75B5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8C75B5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8C75B5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8C75B5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740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CD6981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 w:rsidRPr="008C75B5">
        <w:rPr>
          <w:rFonts w:ascii="Arial Narrow" w:hAnsi="Arial Narrow" w:cs="Calibri"/>
          <w:sz w:val="24"/>
          <w:szCs w:val="24"/>
        </w:rPr>
        <w:t xml:space="preserve">             </w:t>
      </w:r>
      <w:r w:rsidR="00036B6A" w:rsidRPr="008C75B5">
        <w:rPr>
          <w:rFonts w:ascii="Arial Narrow" w:hAnsi="Arial Narrow" w:cs="Calibri"/>
          <w:sz w:val="24"/>
          <w:szCs w:val="24"/>
        </w:rPr>
        <w:t xml:space="preserve">             </w:t>
      </w:r>
      <w:r w:rsidR="00AE4E1F" w:rsidRPr="00CD6981">
        <w:rPr>
          <w:rFonts w:ascii="Arial Narrow" w:hAnsi="Arial Narrow" w:cs="Calibri"/>
          <w:sz w:val="20"/>
          <w:szCs w:val="20"/>
        </w:rPr>
        <w:t>28.22.18.220, 28.22.18.221, 28.22.18.230, 28.22.18.246, 28.22.18.249, 28.22.18.250, 28.22.18.260,</w:t>
      </w:r>
      <w:r w:rsidR="00036B6A" w:rsidRPr="00CD6981">
        <w:rPr>
          <w:rFonts w:ascii="Arial Narrow" w:hAnsi="Arial Narrow" w:cs="Calibri"/>
          <w:sz w:val="20"/>
          <w:szCs w:val="20"/>
        </w:rPr>
        <w:t xml:space="preserve"> </w:t>
      </w:r>
      <w:r w:rsidR="00AE4E1F" w:rsidRPr="00CD6981">
        <w:rPr>
          <w:rFonts w:ascii="Arial Narrow" w:hAnsi="Arial Narrow" w:cs="Calibri"/>
          <w:sz w:val="20"/>
          <w:szCs w:val="20"/>
        </w:rPr>
        <w:t>28.22.18.310</w:t>
      </w:r>
    </w:p>
    <w:p w:rsidR="00EE4BBE" w:rsidRPr="00CD6981" w:rsidRDefault="00EE4BBE" w:rsidP="00EE4BBE">
      <w:pPr>
        <w:rPr>
          <w:rFonts w:ascii="Arial Narrow" w:hAnsi="Arial Narrow" w:cs="Calibri"/>
          <w:sz w:val="24"/>
          <w:szCs w:val="24"/>
        </w:rPr>
      </w:pPr>
    </w:p>
    <w:p w:rsidR="006E6D1A" w:rsidRPr="00CD6981" w:rsidRDefault="006E6D1A" w:rsidP="005A785B">
      <w:pPr>
        <w:rPr>
          <w:rFonts w:ascii="Arial Narrow" w:hAnsi="Arial Narrow" w:cs="Calibri"/>
          <w:sz w:val="24"/>
          <w:szCs w:val="24"/>
        </w:rPr>
      </w:pPr>
    </w:p>
    <w:p w:rsidR="00AE4E1F" w:rsidRPr="00CD6981" w:rsidRDefault="00AE4E1F" w:rsidP="005A785B">
      <w:pPr>
        <w:rPr>
          <w:rFonts w:ascii="Arial Narrow" w:hAnsi="Arial Narrow" w:cs="Calibri"/>
          <w:sz w:val="24"/>
          <w:szCs w:val="24"/>
        </w:rPr>
      </w:pPr>
    </w:p>
    <w:p w:rsidR="00D052DE" w:rsidRPr="00CD6981" w:rsidRDefault="00D052DE" w:rsidP="005A785B">
      <w:pPr>
        <w:rPr>
          <w:rFonts w:ascii="Arial Narrow" w:hAnsi="Arial Narrow" w:cs="Calibri"/>
          <w:sz w:val="24"/>
          <w:szCs w:val="24"/>
        </w:rPr>
      </w:pPr>
    </w:p>
    <w:p w:rsidR="00D052DE" w:rsidRPr="00CD6981" w:rsidRDefault="00D052DE" w:rsidP="005A785B">
      <w:pPr>
        <w:rPr>
          <w:rFonts w:ascii="Arial Narrow" w:hAnsi="Arial Narrow" w:cs="Calibri"/>
          <w:sz w:val="24"/>
          <w:szCs w:val="24"/>
        </w:rPr>
      </w:pPr>
    </w:p>
    <w:p w:rsidR="00D052DE" w:rsidRPr="00CD6981" w:rsidRDefault="00D052DE" w:rsidP="005A785B">
      <w:pPr>
        <w:rPr>
          <w:rFonts w:ascii="Arial Narrow" w:hAnsi="Arial Narrow" w:cs="Calibri"/>
          <w:sz w:val="24"/>
          <w:szCs w:val="24"/>
        </w:rPr>
      </w:pPr>
    </w:p>
    <w:p w:rsidR="00D052DE" w:rsidRPr="00CD6981" w:rsidRDefault="00D052DE" w:rsidP="005A785B">
      <w:pPr>
        <w:rPr>
          <w:rFonts w:ascii="Arial Narrow" w:hAnsi="Arial Narrow" w:cs="Calibri"/>
          <w:sz w:val="16"/>
          <w:szCs w:val="16"/>
        </w:rPr>
      </w:pPr>
    </w:p>
    <w:p w:rsidR="00316C36" w:rsidRPr="00E60877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ДЛЯ</w:t>
      </w:r>
      <w:r w:rsidR="00FB1195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94E9D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8.4S</w:t>
      </w:r>
      <w:r w:rsidR="00AA095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9D0A7E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                              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  <w:t xml:space="preserve">                             </w:t>
      </w:r>
      <w:r w:rsidR="009D0A7E"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 </w:t>
      </w:r>
      <w:r w:rsidRPr="00E6087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</w:t>
      </w:r>
    </w:p>
    <w:p w:rsidR="00CF551E" w:rsidRPr="00E60877" w:rsidRDefault="00CF551E" w:rsidP="00CF551E">
      <w:pPr>
        <w:rPr>
          <w:rFonts w:ascii="Arial Narrow" w:hAnsi="Arial Narrow" w:cs="Calibri"/>
          <w:sz w:val="16"/>
          <w:szCs w:val="16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8C75B5" w:rsidTr="00D052DE">
        <w:trPr>
          <w:trHeight w:val="1024"/>
        </w:trPr>
        <w:tc>
          <w:tcPr>
            <w:tcW w:w="1555" w:type="dxa"/>
          </w:tcPr>
          <w:p w:rsidR="00221F21" w:rsidRPr="00E60877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6BF961BD" wp14:editId="592788F8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E60877">
              <w:rPr>
                <w:rFonts w:ascii="Arial Narrow" w:hAnsi="Arial Narrow" w:cs="Calibri"/>
                <w:b/>
                <w:lang w:val="ru-RU"/>
              </w:rPr>
              <w:t xml:space="preserve"> - 4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CBE6EEE" wp14:editId="10B27C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AA09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350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2A584A28" wp14:editId="182197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E60877">
              <w:rPr>
                <w:rFonts w:ascii="Arial Narrow" w:hAnsi="Arial Narrow" w:cs="Calibri"/>
                <w:b/>
                <w:lang w:val="ru-RU"/>
              </w:rPr>
              <w:t xml:space="preserve"> - 72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5BB93C94" wp14:editId="6C55D98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08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3486C8C4" wp14:editId="31D0CE0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- 4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327C1585" wp14:editId="5D524D4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AA095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396BA550" wp14:editId="71B1C5F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C03FDF4" wp14:editId="50324B1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34196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ОТОПЛЕНИЯ –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7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347775D7" wp14:editId="65F093B1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595EDE4B" wp14:editId="2782B9C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AA09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0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5D1E4C5A" wp14:editId="6E640DF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AA0958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0F78541D" wp14:editId="163F83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AA0958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1DA1AA7E" wp14:editId="5E165899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AA0958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1A51C199" wp14:editId="4D7CC028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8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FB1195" w:rsidRPr="008C75B5" w:rsidTr="00743994">
        <w:trPr>
          <w:trHeight w:val="1024"/>
        </w:trPr>
        <w:tc>
          <w:tcPr>
            <w:tcW w:w="1555" w:type="dxa"/>
          </w:tcPr>
          <w:p w:rsidR="00562813" w:rsidRPr="00562813" w:rsidRDefault="00743994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 wp14:anchorId="45E49380" wp14:editId="6CFB6E9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61158A" w:rsidP="003856DD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 w:rsidR="003856DD">
              <w:rPr>
                <w:rFonts w:ascii="Arial Narrow" w:hAnsi="Arial Narrow" w:cs="Calibri"/>
                <w:b/>
                <w:lang w:val="ru-RU"/>
              </w:rPr>
              <w:t>ПОВЫШЕННО</w:t>
            </w:r>
            <w:r w:rsidR="00AA0958">
              <w:rPr>
                <w:rFonts w:ascii="Arial Narrow" w:hAnsi="Arial Narrow" w:cs="Calibri"/>
                <w:b/>
                <w:lang w:val="ru-RU"/>
              </w:rPr>
              <w:t>Й КОМФОРТНОСТИ С ПОДОГРЕВОМ – 95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3856DD" w:rsidRPr="003856DD" w:rsidRDefault="003856DD" w:rsidP="003856D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04CE6F93" wp14:editId="7E9B104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Х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Л ДЛЯ ВОДИТЕЛЬСКОГО МЕСТА – 150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FB1195" w:rsidRPr="008C75B5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1DCC3E46" wp14:editId="3F7DCC2F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ЖДАЮЩИЙ СИГНАЛ ЗАДНЕГО ХОДА – 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>3</w:t>
            </w:r>
            <w:r w:rsidR="00AA0958">
              <w:rPr>
                <w:rFonts w:ascii="Arial Narrow" w:hAnsi="Arial Narrow" w:cs="Calibri"/>
                <w:b/>
                <w:lang w:val="ru-RU"/>
              </w:rPr>
              <w:t>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580F0F39" wp14:editId="54C7E9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341969" w:rsidRPr="008C75B5" w:rsidTr="00D052DE">
        <w:trPr>
          <w:trHeight w:val="1024"/>
        </w:trPr>
        <w:tc>
          <w:tcPr>
            <w:tcW w:w="1555" w:type="dxa"/>
          </w:tcPr>
          <w:p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4064" behindDoc="1" locked="0" layoutInCell="1" allowOverlap="1" wp14:anchorId="7655908F" wp14:editId="4B97A640">
                  <wp:simplePos x="0" y="0"/>
                  <wp:positionH relativeFrom="column">
                    <wp:posOffset>62125</wp:posOffset>
                  </wp:positionH>
                  <wp:positionV relativeFrom="paragraph">
                    <wp:posOffset>952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41969" w:rsidRPr="00932650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СТЕМА КОНДИЦИОНИРОВАНИЯ – 2 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0 € </w:t>
            </w:r>
            <w:r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  <w:tc>
          <w:tcPr>
            <w:tcW w:w="1275" w:type="dxa"/>
          </w:tcPr>
          <w:p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3040" behindDoc="1" locked="0" layoutInCell="1" allowOverlap="1" wp14:anchorId="44A8B114" wp14:editId="169E2881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 w:rsidR="00AA0958">
              <w:rPr>
                <w:rFonts w:ascii="Arial Narrow" w:hAnsi="Arial Narrow" w:cs="Calibri"/>
                <w:b/>
                <w:lang w:val="ru-RU"/>
              </w:rPr>
              <w:t xml:space="preserve"> – 80</w:t>
            </w:r>
            <w:r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341969" w:rsidRPr="00FB1195" w:rsidRDefault="00341969" w:rsidP="00341969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341969" w:rsidRPr="008C75B5" w:rsidTr="00D052DE">
        <w:trPr>
          <w:trHeight w:val="1024"/>
        </w:trPr>
        <w:tc>
          <w:tcPr>
            <w:tcW w:w="1555" w:type="dxa"/>
          </w:tcPr>
          <w:p w:rsidR="00341969" w:rsidRPr="00562813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8944" behindDoc="1" locked="0" layoutInCell="1" allowOverlap="1" wp14:anchorId="4C84A757" wp14:editId="1814A39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41969" w:rsidRPr="00E202AB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 xml:space="preserve">ЛЕВАЯ ЗАЩИТНАЯ </w:t>
            </w:r>
            <w:r w:rsidR="00AA0958">
              <w:rPr>
                <w:rFonts w:ascii="Arial Narrow" w:hAnsi="Arial Narrow" w:cs="Calibri"/>
                <w:b/>
                <w:lang w:val="ru-RU"/>
              </w:rPr>
              <w:t>ПАНЕЛЬ – 6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:rsidR="00341969" w:rsidRPr="00221F21" w:rsidRDefault="00341969" w:rsidP="00341969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341969" w:rsidRPr="00221F21" w:rsidRDefault="00341969" w:rsidP="00341969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9968" behindDoc="1" locked="0" layoutInCell="1" allowOverlap="1" wp14:anchorId="6AD4189D" wp14:editId="65C1338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Pr="00712EED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50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41969" w:rsidRPr="000D1D08" w:rsidRDefault="00341969" w:rsidP="00341969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341969" w:rsidRPr="008C75B5" w:rsidTr="00D052DE">
        <w:trPr>
          <w:trHeight w:val="1024"/>
        </w:trPr>
        <w:tc>
          <w:tcPr>
            <w:tcW w:w="1555" w:type="dxa"/>
          </w:tcPr>
          <w:p w:rsidR="00341969" w:rsidRDefault="00341969" w:rsidP="0034196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0992" behindDoc="1" locked="0" layoutInCell="1" allowOverlap="1" wp14:anchorId="3FE36D15" wp14:editId="12DC95B3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341969" w:rsidRPr="00A82AD2" w:rsidRDefault="00341969" w:rsidP="00341969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ОС</w:t>
            </w:r>
            <w:r w:rsidR="00AA0958">
              <w:rPr>
                <w:rFonts w:ascii="Arial Narrow" w:hAnsi="Arial Narrow" w:cs="Calibri"/>
                <w:b/>
                <w:lang w:val="ru-RU"/>
              </w:rPr>
              <w:t>ТЕКЛЕННАЯ КАБИНА С ЗЕРКАЛАМИ – 5 2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341969" w:rsidRDefault="00341969" w:rsidP="0034196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2016" behindDoc="1" locked="0" layoutInCell="1" allowOverlap="1" wp14:anchorId="3367AA0D" wp14:editId="2AF38D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41969" w:rsidRDefault="00341969" w:rsidP="00341969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</w:t>
            </w:r>
            <w:r w:rsidR="00AA09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СКАЯ ЗАПИРАЮЩАЯ ПЛАСТИНА – 12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41969" w:rsidRPr="00FB1195" w:rsidRDefault="00341969" w:rsidP="00341969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E55B5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S</w:t>
      </w:r>
      <w:r w:rsidR="00AA095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AA095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6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8C75B5" w:rsidRDefault="008C75B5" w:rsidP="008C75B5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YOUTUBE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АНАЛ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RUSSIA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bookmarkStart w:id="0" w:name="_GoBack"/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8895</wp:posOffset>
            </wp:positionV>
            <wp:extent cx="3324225" cy="1870031"/>
            <wp:effectExtent l="0" t="0" r="0" b="0"/>
            <wp:wrapNone/>
            <wp:docPr id="9" name="Рисунок 9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8160" behindDoc="1" locked="0" layoutInCell="1" allowOverlap="1" wp14:anchorId="1D5D2DCE" wp14:editId="1AB30517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324225" cy="1869683"/>
            <wp:effectExtent l="0" t="0" r="0" b="0"/>
            <wp:wrapNone/>
            <wp:docPr id="639" name="Рисунок 639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тавка краш тест пластика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0208" behindDoc="1" locked="0" layoutInCell="1" allowOverlap="1" wp14:anchorId="60D7013F" wp14:editId="3357A913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331845" cy="1874317"/>
            <wp:effectExtent l="0" t="0" r="1905" b="0"/>
            <wp:wrapNone/>
            <wp:docPr id="161" name="Рисунок 161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ходимость мультиван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9184" behindDoc="1" locked="0" layoutInCell="1" allowOverlap="1" wp14:anchorId="44FE19EA" wp14:editId="633501F1">
            <wp:simplePos x="0" y="0"/>
            <wp:positionH relativeFrom="column">
              <wp:posOffset>2211</wp:posOffset>
            </wp:positionH>
            <wp:positionV relativeFrom="paragraph">
              <wp:posOffset>16510</wp:posOffset>
            </wp:positionV>
            <wp:extent cx="3324225" cy="1862627"/>
            <wp:effectExtent l="0" t="0" r="0" b="4445"/>
            <wp:wrapNone/>
            <wp:docPr id="1184" name="Рисунок 1184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вью 4-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8C75B5" w:rsidRDefault="008C75B5" w:rsidP="008C75B5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011DA" w:rsidRDefault="007011DA" w:rsidP="009D0A7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8C75B5" w:rsidRDefault="008C75B5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8C75B5" w:rsidRDefault="008C75B5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8C75B5" w:rsidRDefault="008C75B5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8C75B5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8C75B5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8C75B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8C75B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8C75B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AA0958" w:rsidRDefault="00AA0958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AA0958" w:rsidRDefault="00AA0958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4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15"/>
      <w:footerReference w:type="default" r:id="rId116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9F" w:rsidRDefault="000F479F" w:rsidP="00714BBC">
      <w:r>
        <w:separator/>
      </w:r>
    </w:p>
  </w:endnote>
  <w:endnote w:type="continuationSeparator" w:id="0">
    <w:p w:rsidR="000F479F" w:rsidRDefault="000F479F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37" w:rsidRDefault="00683237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9F" w:rsidRDefault="000F479F" w:rsidP="00714BBC">
      <w:r>
        <w:separator/>
      </w:r>
    </w:p>
  </w:footnote>
  <w:footnote w:type="continuationSeparator" w:id="0">
    <w:p w:rsidR="000F479F" w:rsidRDefault="000F479F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37" w:rsidRPr="00207888" w:rsidRDefault="00683237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683237" w:rsidRPr="00207888" w:rsidRDefault="00683237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683237" w:rsidRPr="00207888" w:rsidRDefault="00683237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0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3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5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6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19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79F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40DB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93F14"/>
    <w:rsid w:val="002A702B"/>
    <w:rsid w:val="002B09F5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367"/>
    <w:rsid w:val="00316C36"/>
    <w:rsid w:val="003330D8"/>
    <w:rsid w:val="003358E3"/>
    <w:rsid w:val="00337631"/>
    <w:rsid w:val="00341969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645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86583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4FE5"/>
    <w:rsid w:val="0061158A"/>
    <w:rsid w:val="006552FA"/>
    <w:rsid w:val="00661546"/>
    <w:rsid w:val="0066350B"/>
    <w:rsid w:val="0067404C"/>
    <w:rsid w:val="0067518E"/>
    <w:rsid w:val="00675B72"/>
    <w:rsid w:val="00680EEA"/>
    <w:rsid w:val="00683237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24F7E"/>
    <w:rsid w:val="008314C9"/>
    <w:rsid w:val="008416C9"/>
    <w:rsid w:val="008574C3"/>
    <w:rsid w:val="00865611"/>
    <w:rsid w:val="00873CDF"/>
    <w:rsid w:val="008753FA"/>
    <w:rsid w:val="00887873"/>
    <w:rsid w:val="008A109B"/>
    <w:rsid w:val="008A1218"/>
    <w:rsid w:val="008A3154"/>
    <w:rsid w:val="008A608B"/>
    <w:rsid w:val="008B7E9E"/>
    <w:rsid w:val="008C75B5"/>
    <w:rsid w:val="008D5228"/>
    <w:rsid w:val="008E142E"/>
    <w:rsid w:val="008F78F2"/>
    <w:rsid w:val="0091568D"/>
    <w:rsid w:val="009159E6"/>
    <w:rsid w:val="00921F48"/>
    <w:rsid w:val="0092404E"/>
    <w:rsid w:val="009428CF"/>
    <w:rsid w:val="00943788"/>
    <w:rsid w:val="00945BA1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B3130"/>
    <w:rsid w:val="009C3C1F"/>
    <w:rsid w:val="009C490C"/>
    <w:rsid w:val="009D0A7E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0958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D6981"/>
    <w:rsid w:val="00CE0B9E"/>
    <w:rsid w:val="00CF3BA6"/>
    <w:rsid w:val="00CF551E"/>
    <w:rsid w:val="00CF7889"/>
    <w:rsid w:val="00D052DE"/>
    <w:rsid w:val="00D06746"/>
    <w:rsid w:val="00D16FB5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219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2976"/>
    <w:rsid w:val="00E431EC"/>
    <w:rsid w:val="00E50D3F"/>
    <w:rsid w:val="00E55021"/>
    <w:rsid w:val="00E55B5C"/>
    <w:rsid w:val="00E57D42"/>
    <w:rsid w:val="00E60877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060D5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94E9D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FC1A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-kny7lJjLS0&amp;list=PL3q4zeE6Ho0Ypsb6GNdXOegQVXNxSZ2ib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9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79" Type="http://schemas.openxmlformats.org/officeDocument/2006/relationships/hyperlink" Target="https://www.youtube.com/watch?v=vzUQWa57T_Q&amp;t" TargetMode="External"/><Relationship Id="rId87" Type="http://schemas.openxmlformats.org/officeDocument/2006/relationships/image" Target="media/image74.png"/><Relationship Id="rId102" Type="http://schemas.openxmlformats.org/officeDocument/2006/relationships/image" Target="media/image85.jpeg"/><Relationship Id="rId110" Type="http://schemas.openxmlformats.org/officeDocument/2006/relationships/hyperlink" Target="https://youtu.be/HSP_hkqZIDg?list=PL3q4zeE6Ho0ait-dC0-BYrU7slPUVY6if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hyperlink" Target="https://drive.google.com/file/d/1tOKO6CXhU0ng3-sYMd9pH9e9L4FeNK0n/view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yadi.sk/d/fpA4Pvfmia9o7g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hyperlink" Target="http://multionerus.ru/mini-loaders-attachments/" TargetMode="External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s://www.youtube.com/watch?v=IoyI4VBBYVo&amp;t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3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93" Type="http://schemas.openxmlformats.org/officeDocument/2006/relationships/hyperlink" Target="https://www.youtube.com/channel/UCqDa0E-sWLrIW5CVMQrsprQ" TargetMode="External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6.png"/><Relationship Id="rId108" Type="http://schemas.openxmlformats.org/officeDocument/2006/relationships/hyperlink" Target="https://www.youtube.com/watch?v=UIMJIYbmPfY&amp;list=PL3q4zeE6Ho0Z9-5qxD51ouDrzjWd0dZTb" TargetMode="External"/><Relationship Id="rId11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www.youtube.com/watch?v=nJ_L1Sj3IIY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hyperlink" Target="https://drive.google.com/file/d/1_pBhi5Ofsnu4M5un5HgbZwWGu4PKCDwI/view" TargetMode="External"/><Relationship Id="rId96" Type="http://schemas.openxmlformats.org/officeDocument/2006/relationships/image" Target="media/image80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6" Type="http://schemas.openxmlformats.org/officeDocument/2006/relationships/image" Target="media/image89.png"/><Relationship Id="rId114" Type="http://schemas.openxmlformats.org/officeDocument/2006/relationships/hyperlink" Target="http://multionerus.ru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s://www.youtube.com/watch?v=iTFjzibikxo" TargetMode="External"/><Relationship Id="rId78" Type="http://schemas.openxmlformats.org/officeDocument/2006/relationships/image" Target="media/image66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79.png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jpeg"/><Relationship Id="rId97" Type="http://schemas.openxmlformats.org/officeDocument/2006/relationships/hyperlink" Target="https://www.youtube.com/watch?v=3DbC5Yw6jj0&amp;list=PL3q4zeE6Ho0Za0ZGxL8gK5W7qEb4awV_D" TargetMode="External"/><Relationship Id="rId104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5.png"/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62D6-E98D-401D-A66E-A875ED0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4</cp:revision>
  <cp:lastPrinted>2020-06-26T13:50:00Z</cp:lastPrinted>
  <dcterms:created xsi:type="dcterms:W3CDTF">2021-03-12T14:11:00Z</dcterms:created>
  <dcterms:modified xsi:type="dcterms:W3CDTF">2021-05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